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0" w:type="dxa"/>
        <w:tblCellMar>
          <w:top w:w="103" w:type="dxa"/>
          <w:left w:w="1932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E07B92" w14:paraId="58B360FA" w14:textId="77777777">
        <w:trPr>
          <w:trHeight w:val="1058"/>
        </w:trPr>
        <w:tc>
          <w:tcPr>
            <w:tcW w:w="10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3812E17" w14:textId="77777777" w:rsidR="00E07B92" w:rsidRDefault="0071565F">
            <w:pPr>
              <w:spacing w:after="106"/>
              <w:ind w:right="22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Baccalauréat professionnel </w:t>
            </w:r>
          </w:p>
          <w:p w14:paraId="1DD209D7" w14:textId="77777777" w:rsidR="00E07B92" w:rsidRDefault="0071565F">
            <w:pPr>
              <w:spacing w:after="103"/>
              <w:ind w:left="262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Sous-épreuves de mathématiques et de physique chimi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1DD03CA6" w14:textId="77777777"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Contrôle en cours de formation (CCF) et évaluation ponctuelle </w:t>
            </w:r>
          </w:p>
        </w:tc>
      </w:tr>
    </w:tbl>
    <w:p w14:paraId="749C4B42" w14:textId="77777777" w:rsidR="00E07B92" w:rsidRDefault="0071565F" w:rsidP="0071565F">
      <w:pPr>
        <w:pStyle w:val="Titre1"/>
      </w:pPr>
      <w:r>
        <w:t xml:space="preserve"> FICHE INDIVIDUELLE D’EVALUATION</w:t>
      </w:r>
      <w:r>
        <w:rPr>
          <w:sz w:val="18"/>
        </w:rPr>
        <w:t xml:space="preserve"> </w:t>
      </w:r>
    </w:p>
    <w:tbl>
      <w:tblPr>
        <w:tblStyle w:val="TableGrid"/>
        <w:tblW w:w="10206" w:type="dxa"/>
        <w:tblInd w:w="-5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93"/>
        <w:gridCol w:w="5113"/>
      </w:tblGrid>
      <w:tr w:rsidR="00E07B92" w14:paraId="626760E0" w14:textId="77777777" w:rsidTr="0071565F">
        <w:trPr>
          <w:trHeight w:val="1137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00728" w14:textId="77777777"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ssion : </w:t>
            </w:r>
          </w:p>
          <w:p w14:paraId="3B1F5DD4" w14:textId="77777777"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Établissement : </w:t>
            </w:r>
          </w:p>
          <w:p w14:paraId="3D5F4EC1" w14:textId="77777777"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adémie :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D198F" w14:textId="77777777"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écialité :  </w:t>
            </w:r>
          </w:p>
          <w:p w14:paraId="6AAA3573" w14:textId="77777777"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 de l’évaluateur : </w:t>
            </w:r>
          </w:p>
          <w:p w14:paraId="1ED166F4" w14:textId="77777777"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de l’épreuve : </w:t>
            </w:r>
          </w:p>
        </w:tc>
      </w:tr>
      <w:tr w:rsidR="00E07B92" w14:paraId="1725A8E4" w14:textId="77777777" w:rsidTr="0071565F">
        <w:trPr>
          <w:trHeight w:val="39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C6118" w14:textId="77777777" w:rsidR="00E07B92" w:rsidRDefault="0071565F">
            <w:r>
              <w:rPr>
                <w:rFonts w:ascii="Arial" w:eastAsia="Arial" w:hAnsi="Arial" w:cs="Arial"/>
                <w:b/>
                <w:sz w:val="20"/>
              </w:rPr>
              <w:t>Situation d’évaluation numéro</w:t>
            </w:r>
            <w:r w:rsidR="001C769B">
              <w:rPr>
                <w:rStyle w:val="Appelnotedebasdep"/>
                <w:rFonts w:ascii="Arial" w:eastAsia="Arial" w:hAnsi="Arial" w:cs="Arial"/>
                <w:b/>
                <w:sz w:val="20"/>
              </w:rPr>
              <w:footnoteReference w:id="1"/>
            </w:r>
            <w:r>
              <w:rPr>
                <w:rFonts w:ascii="Arial" w:eastAsia="Arial" w:hAnsi="Arial" w:cs="Arial"/>
                <w:b/>
                <w:sz w:val="20"/>
              </w:rPr>
              <w:t xml:space="preserve"> : </w:t>
            </w:r>
          </w:p>
        </w:tc>
      </w:tr>
      <w:tr w:rsidR="00E07B92" w14:paraId="453E26E2" w14:textId="77777777" w:rsidTr="0071565F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CFE22" w14:textId="77777777"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Nom et prénom du candidat :                                    </w:t>
            </w:r>
          </w:p>
        </w:tc>
      </w:tr>
    </w:tbl>
    <w:p w14:paraId="7C667F58" w14:textId="77777777" w:rsidR="00E07B92" w:rsidRDefault="0071565F" w:rsidP="0071565F">
      <w:pPr>
        <w:numPr>
          <w:ilvl w:val="0"/>
          <w:numId w:val="1"/>
        </w:numPr>
        <w:spacing w:before="240" w:after="0"/>
        <w:ind w:left="284" w:hanging="284"/>
      </w:pPr>
      <w:r>
        <w:rPr>
          <w:rFonts w:ascii="Arial" w:eastAsia="Arial" w:hAnsi="Arial" w:cs="Arial"/>
          <w:b/>
          <w:sz w:val="28"/>
        </w:rPr>
        <w:t xml:space="preserve">Liste des capacités et connaissances évaluées </w:t>
      </w:r>
    </w:p>
    <w:p w14:paraId="03304B9B" w14:textId="77777777" w:rsidR="00E07B92" w:rsidRDefault="0071565F">
      <w:pPr>
        <w:spacing w:after="242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7BC69F29" wp14:editId="0DD4E0FB">
                <wp:extent cx="6589522" cy="18288"/>
                <wp:effectExtent l="0" t="0" r="0" b="0"/>
                <wp:docPr id="3190" name="Group 3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522" cy="18288"/>
                          <a:chOff x="0" y="0"/>
                          <a:chExt cx="6589522" cy="18288"/>
                        </a:xfrm>
                      </wpg:grpSpPr>
                      <wps:wsp>
                        <wps:cNvPr id="3486" name="Shape 3486"/>
                        <wps:cNvSpPr/>
                        <wps:spPr>
                          <a:xfrm>
                            <a:off x="0" y="0"/>
                            <a:ext cx="65895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2" h="18288">
                                <a:moveTo>
                                  <a:pt x="0" y="0"/>
                                </a:moveTo>
                                <a:lnTo>
                                  <a:pt x="6589522" y="0"/>
                                </a:lnTo>
                                <a:lnTo>
                                  <a:pt x="65895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53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E0E19" id="Group 3190" o:spid="_x0000_s1026" style="width:518.85pt;height:1.45pt;mso-position-horizontal-relative:char;mso-position-vertical-relative:line" coordsize="658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">
                <v:shape id="Shape 3486" o:spid="_x0000_s1027" style="position:absolute;width:65895;height:182;visibility:visible;mso-wrap-style:square;v-text-anchor:top" coordsize="65895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1mcUA&#10;AADdAAAADwAAAGRycy9kb3ducmV2LnhtbESPT2sCMRTE74LfITyhN832DyKrUcSieKlSu9Drc/Pc&#10;LN28LEnU9dsbQehxmJnfMLNFZxtxIR9qxwpeRxkI4tLpmisFxc96OAERIrLGxjEpuFGAxbzfm2Gu&#10;3ZW/6XKIlUgQDjkqMDG2uZShNGQxjFxLnLyT8xZjkr6S2uM1wW0j37JsLC3WnBYMtrQyVP4dzlZB&#10;97s7mk2k+tMv91/HVVuU+3Wh1MugW05BROrif/jZ3moF7x+TMTzep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/WZxQAAAN0AAAAPAAAAAAAAAAAAAAAAAJgCAABkcnMv&#10;ZG93bnJldi54bWxQSwUGAAAAAAQABAD1AAAAigMAAAAA&#10;" path="m,l6589522,r,18288l,18288,,e" fillcolor="#8453c6" stroked="f" strokeweight="0">
                  <v:stroke miterlimit="83231f" joinstyle="miter"/>
                  <v:path arrowok="t" textboxrect="0,0,6589522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9" w:type="dxa"/>
        <w:tblInd w:w="55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7852"/>
      </w:tblGrid>
      <w:tr w:rsidR="00E07B92" w14:paraId="53CE81D7" w14:textId="77777777" w:rsidTr="001C769B">
        <w:trPr>
          <w:trHeight w:val="355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3DDE" w14:textId="77777777" w:rsidR="00E07B92" w:rsidRDefault="0071565F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pacités </w:t>
            </w:r>
          </w:p>
        </w:tc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F4F34" w14:textId="77777777" w:rsidR="00E07B92" w:rsidRDefault="0071565F"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</w:tc>
      </w:tr>
      <w:tr w:rsidR="00E07B92" w14:paraId="6CAE8618" w14:textId="77777777" w:rsidTr="001C769B">
        <w:trPr>
          <w:trHeight w:val="355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7EA00" w14:textId="77777777"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naissances </w:t>
            </w:r>
          </w:p>
        </w:tc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D41F" w14:textId="77777777" w:rsidR="00E07B92" w:rsidRDefault="0071565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E5B48F1" w14:textId="77777777" w:rsidR="00E07B92" w:rsidRDefault="0071565F" w:rsidP="0071565F">
      <w:pPr>
        <w:numPr>
          <w:ilvl w:val="0"/>
          <w:numId w:val="1"/>
        </w:numPr>
        <w:spacing w:before="240" w:after="0"/>
        <w:ind w:left="284" w:hanging="284"/>
      </w:pPr>
      <w:r>
        <w:rPr>
          <w:rFonts w:ascii="Arial" w:eastAsia="Arial" w:hAnsi="Arial" w:cs="Arial"/>
          <w:b/>
          <w:sz w:val="28"/>
        </w:rPr>
        <w:t xml:space="preserve">Évaluation </w:t>
      </w:r>
    </w:p>
    <w:p w14:paraId="0F0A3A11" w14:textId="77777777" w:rsidR="00E07B92" w:rsidRDefault="0071565F">
      <w:pPr>
        <w:spacing w:after="242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3AC7C50A" wp14:editId="1CDEF1E4">
                <wp:extent cx="6589522" cy="18288"/>
                <wp:effectExtent l="0" t="0" r="0" b="0"/>
                <wp:docPr id="3191" name="Group 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522" cy="18288"/>
                          <a:chOff x="0" y="0"/>
                          <a:chExt cx="6589522" cy="18288"/>
                        </a:xfrm>
                      </wpg:grpSpPr>
                      <wps:wsp>
                        <wps:cNvPr id="3487" name="Shape 3487"/>
                        <wps:cNvSpPr/>
                        <wps:spPr>
                          <a:xfrm>
                            <a:off x="0" y="0"/>
                            <a:ext cx="65895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2" h="18288">
                                <a:moveTo>
                                  <a:pt x="0" y="0"/>
                                </a:moveTo>
                                <a:lnTo>
                                  <a:pt x="6589522" y="0"/>
                                </a:lnTo>
                                <a:lnTo>
                                  <a:pt x="65895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53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7B121" id="Group 3191" o:spid="_x0000_s1026" style="width:518.85pt;height:1.45pt;mso-position-horizontal-relative:char;mso-position-vertical-relative:line" coordsize="658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">
                <v:shape id="Shape 3487" o:spid="_x0000_s1027" style="position:absolute;width:65895;height:182;visibility:visible;mso-wrap-style:square;v-text-anchor:top" coordsize="65895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AsYA&#10;AADdAAAADwAAAGRycy9kb3ducmV2LnhtbESPQWsCMRSE70L/Q3hCb5q1LVa2RhGLpReVbhd6fW6e&#10;m8XNy5Kkuv33RhB6HGbmG2a+7G0rzuRD41jBZJyBIK6cbrhWUH5vRjMQISJrbB2Tgj8KsFw8DOaY&#10;a3fhLzoXsRYJwiFHBSbGLpcyVIYshrHriJN3dN5iTNLXUnu8JLht5VOWTaXFhtOCwY7WhqpT8WsV&#10;9D+7g/mI1Lz71X57WHdltd+USj0O+9UbiEh9/A/f259awfPL7BV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QAsYAAADdAAAADwAAAAAAAAAAAAAAAACYAgAAZHJz&#10;L2Rvd25yZXYueG1sUEsFBgAAAAAEAAQA9QAAAIsDAAAAAA==&#10;" path="m,l6589522,r,18288l,18288,,e" fillcolor="#8453c6" stroked="f" strokeweight="0">
                  <v:stroke miterlimit="83231f" joinstyle="miter"/>
                  <v:path arrowok="t" textboxrect="0,0,6589522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50" w:type="dxa"/>
        <w:tblInd w:w="34" w:type="dxa"/>
        <w:tblCellMar>
          <w:top w:w="50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604"/>
        <w:gridCol w:w="5662"/>
        <w:gridCol w:w="1200"/>
        <w:gridCol w:w="1784"/>
      </w:tblGrid>
      <w:tr w:rsidR="00E07B92" w14:paraId="4D86D2E7" w14:textId="77777777" w:rsidTr="001C769B">
        <w:trPr>
          <w:trHeight w:val="818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2630A" w14:textId="77777777" w:rsidR="00E07B92" w:rsidRDefault="0071565F">
            <w:pPr>
              <w:ind w:left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pétences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E2756" w14:textId="77777777" w:rsidR="00E07B92" w:rsidRDefault="0071565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pacités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7EAA2" w14:textId="77777777"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Questions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0FAE8" w14:textId="77777777" w:rsidR="00E07B92" w:rsidRDefault="0071565F">
            <w:pPr>
              <w:spacing w:after="14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ppréciation du niveau </w:t>
            </w:r>
          </w:p>
          <w:p w14:paraId="279656A5" w14:textId="77777777" w:rsidR="00E07B92" w:rsidRDefault="0071565F" w:rsidP="001C769B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’acquisition</w:t>
            </w:r>
            <w:r w:rsidR="001C769B">
              <w:rPr>
                <w:rStyle w:val="Appelnotedebasdep"/>
                <w:rFonts w:ascii="Arial" w:eastAsia="Arial" w:hAnsi="Arial" w:cs="Arial"/>
                <w:b/>
                <w:sz w:val="20"/>
              </w:rPr>
              <w:footnoteReference w:id="2"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07B92" w14:paraId="4128F6C2" w14:textId="77777777" w:rsidTr="001C769B">
        <w:trPr>
          <w:trHeight w:val="666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5D563" w14:textId="77777777" w:rsidR="00E07B92" w:rsidRDefault="0071565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’appropri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81F44" w14:textId="77777777" w:rsidR="00E07B92" w:rsidRDefault="0071565F">
            <w:pPr>
              <w:ind w:right="562"/>
            </w:pPr>
            <w:r>
              <w:rPr>
                <w:rFonts w:ascii="Arial" w:eastAsia="Arial" w:hAnsi="Arial" w:cs="Arial"/>
                <w:sz w:val="20"/>
              </w:rPr>
              <w:t xml:space="preserve">Rechercher, extraire et organiser l’information. Traduire des informations, des codages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478D" w14:textId="77777777" w:rsidR="00E07B92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9A983" w14:textId="77777777" w:rsidR="00E07B92" w:rsidRDefault="0071565F">
            <w:pPr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E07B92" w14:paraId="04CBD398" w14:textId="77777777" w:rsidTr="001C769B">
        <w:trPr>
          <w:trHeight w:val="1153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F4718" w14:textId="77777777" w:rsidR="00E07B92" w:rsidRDefault="0071565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alyser Raisonn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73CA9" w14:textId="77777777" w:rsidR="00E07B92" w:rsidRDefault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Émettre des conjectures, formuler des hypothèses. </w:t>
            </w:r>
          </w:p>
          <w:p w14:paraId="04CEEA2D" w14:textId="77777777" w:rsidR="00E07B92" w:rsidRDefault="0071565F">
            <w:pPr>
              <w:spacing w:after="60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Proposer, choisir une méthode de résolution ou un protocole expérimental. </w:t>
            </w:r>
          </w:p>
          <w:p w14:paraId="10FA7E77" w14:textId="77777777" w:rsidR="00E07B92" w:rsidRDefault="0071565F">
            <w:r>
              <w:rPr>
                <w:rFonts w:ascii="Arial" w:eastAsia="Arial" w:hAnsi="Arial" w:cs="Arial"/>
                <w:sz w:val="20"/>
              </w:rPr>
              <w:t xml:space="preserve">Élaborer un algorithme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264F5" w14:textId="77777777" w:rsidR="00E07B92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color w:val="0000FF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80104" w14:textId="77777777"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14:paraId="21678B11" w14:textId="77777777" w:rsidTr="001C769B">
        <w:trPr>
          <w:trHeight w:val="1386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1193B" w14:textId="77777777" w:rsidR="00E07B92" w:rsidRDefault="0071565F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alis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A9F3" w14:textId="77777777" w:rsidR="00E07B92" w:rsidRDefault="0071565F">
            <w:pPr>
              <w:spacing w:after="62" w:line="277" w:lineRule="auto"/>
              <w:ind w:right="56"/>
            </w:pPr>
            <w:r>
              <w:rPr>
                <w:rFonts w:ascii="Arial" w:eastAsia="Arial" w:hAnsi="Arial" w:cs="Arial"/>
                <w:sz w:val="20"/>
              </w:rPr>
              <w:t xml:space="preserve">Mettre en œuvre une méthode de résolution, des algorithmes ou un protocole expérimental en respectant les règles de sécurité. </w:t>
            </w:r>
          </w:p>
          <w:p w14:paraId="6BD1ADFC" w14:textId="77777777" w:rsidR="00E07B92" w:rsidRDefault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Utiliser un modèle, représenter, calculer. </w:t>
            </w:r>
          </w:p>
          <w:p w14:paraId="660C8D29" w14:textId="77777777" w:rsidR="00E07B92" w:rsidRDefault="0071565F">
            <w:r>
              <w:rPr>
                <w:rFonts w:ascii="Arial" w:eastAsia="Arial" w:hAnsi="Arial" w:cs="Arial"/>
                <w:sz w:val="20"/>
              </w:rPr>
              <w:t xml:space="preserve">Expérimenter, faire une simulation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05E66" w14:textId="77777777" w:rsidR="00E07B92" w:rsidRDefault="0071565F">
            <w:pPr>
              <w:ind w:left="82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2363C" w14:textId="77777777"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565F" w14:paraId="15D3E1FD" w14:textId="77777777" w:rsidTr="001C769B">
        <w:trPr>
          <w:trHeight w:val="1908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C4EDAE7" w14:textId="77777777" w:rsidR="0071565F" w:rsidRDefault="0071565F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id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308D96" w14:textId="77777777" w:rsidR="0071565F" w:rsidRDefault="0071565F" w:rsidP="0071565F">
            <w:pPr>
              <w:spacing w:after="23" w:line="315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xploiter et interpréter des résultats ou des observations de façon critique et argumentée.  </w:t>
            </w:r>
          </w:p>
          <w:p w14:paraId="19B479C7" w14:textId="77777777" w:rsidR="0071565F" w:rsidRDefault="0071565F" w:rsidP="0071565F">
            <w:pPr>
              <w:spacing w:after="23" w:line="315" w:lineRule="auto"/>
            </w:pPr>
            <w:r>
              <w:rPr>
                <w:rFonts w:ascii="Arial" w:eastAsia="Arial" w:hAnsi="Arial" w:cs="Arial"/>
                <w:sz w:val="20"/>
              </w:rPr>
              <w:t xml:space="preserve">Contrôler la vraisemblance d’une conjecture, de la valeur d’une mesure.  </w:t>
            </w:r>
          </w:p>
          <w:p w14:paraId="3BB0894E" w14:textId="77777777" w:rsidR="0071565F" w:rsidRDefault="0071565F" w:rsidP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Valider un modèle ou une hypothèse. </w:t>
            </w:r>
          </w:p>
          <w:p w14:paraId="7E905025" w14:textId="77777777" w:rsidR="0071565F" w:rsidRDefault="0071565F" w:rsidP="00B516B3">
            <w:r>
              <w:rPr>
                <w:rFonts w:ascii="Arial" w:eastAsia="Arial" w:hAnsi="Arial" w:cs="Arial"/>
                <w:sz w:val="20"/>
              </w:rPr>
              <w:t>Mener un raisonnement logique et établir une conclus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5FA158" w14:textId="77777777" w:rsidR="0071565F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CBD50DC" w14:textId="77777777" w:rsidR="0071565F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14:paraId="4B335B67" w14:textId="77777777" w:rsidTr="001C769B">
        <w:tblPrEx>
          <w:tblCellMar>
            <w:top w:w="37" w:type="dxa"/>
            <w:right w:w="67" w:type="dxa"/>
          </w:tblCellMar>
        </w:tblPrEx>
        <w:trPr>
          <w:trHeight w:val="897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917296" w14:textId="77777777" w:rsidR="00E07B92" w:rsidRDefault="0071565F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uniqu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E5CFDD" w14:textId="77777777" w:rsidR="00E07B92" w:rsidRDefault="0071565F">
            <w:pPr>
              <w:spacing w:after="62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endre compte d’un résultat, à l’oral ou à l’écrit en utilisant des outils et un langage approprié. </w:t>
            </w:r>
          </w:p>
          <w:p w14:paraId="7564365C" w14:textId="77777777" w:rsidR="00E07B92" w:rsidRDefault="0071565F">
            <w:r>
              <w:rPr>
                <w:rFonts w:ascii="Arial" w:eastAsia="Arial" w:hAnsi="Arial" w:cs="Arial"/>
                <w:sz w:val="20"/>
              </w:rPr>
              <w:t xml:space="preserve">Expliquer une démarche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8668FA" w14:textId="77777777" w:rsidR="00E07B92" w:rsidRDefault="0071565F">
            <w:pPr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F48B" w14:textId="77777777" w:rsidR="00E07B92" w:rsidRDefault="0071565F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14:paraId="312004B0" w14:textId="77777777" w:rsidTr="001C769B">
        <w:tblPrEx>
          <w:tblCellMar>
            <w:top w:w="37" w:type="dxa"/>
            <w:right w:w="67" w:type="dxa"/>
          </w:tblCellMar>
        </w:tblPrEx>
        <w:trPr>
          <w:trHeight w:val="470"/>
        </w:trPr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464F45" w14:textId="77777777" w:rsidR="00E07B92" w:rsidRDefault="00E07B92" w:rsidP="001C769B"/>
        </w:tc>
        <w:tc>
          <w:tcPr>
            <w:tcW w:w="5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5BBD2C" w14:textId="77777777" w:rsidR="00E07B92" w:rsidRDefault="0071565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74EFD0" w14:textId="77777777" w:rsidR="00E07B92" w:rsidRDefault="0071565F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EC8F" w14:textId="77777777" w:rsidR="00E07B92" w:rsidRDefault="0071565F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te :     / 20 </w:t>
            </w:r>
          </w:p>
        </w:tc>
      </w:tr>
    </w:tbl>
    <w:p w14:paraId="3460AC81" w14:textId="77777777" w:rsidR="00E07B92" w:rsidRDefault="00E07B92" w:rsidP="001C769B">
      <w:pPr>
        <w:spacing w:after="0"/>
      </w:pPr>
    </w:p>
    <w:sectPr w:rsidR="00E07B92" w:rsidSect="001C769B">
      <w:pgSz w:w="11906" w:h="16838"/>
      <w:pgMar w:top="426" w:right="733" w:bottom="851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0B2B" w14:textId="77777777" w:rsidR="005216EC" w:rsidRDefault="005216EC" w:rsidP="001C769B">
      <w:pPr>
        <w:spacing w:after="0" w:line="240" w:lineRule="auto"/>
      </w:pPr>
      <w:r>
        <w:separator/>
      </w:r>
    </w:p>
  </w:endnote>
  <w:endnote w:type="continuationSeparator" w:id="0">
    <w:p w14:paraId="718F29A2" w14:textId="77777777" w:rsidR="005216EC" w:rsidRDefault="005216EC" w:rsidP="001C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0A1E" w14:textId="77777777" w:rsidR="005216EC" w:rsidRDefault="005216EC" w:rsidP="001C769B">
      <w:pPr>
        <w:spacing w:after="0" w:line="240" w:lineRule="auto"/>
      </w:pPr>
      <w:r>
        <w:separator/>
      </w:r>
    </w:p>
  </w:footnote>
  <w:footnote w:type="continuationSeparator" w:id="0">
    <w:p w14:paraId="65EF9F41" w14:textId="77777777" w:rsidR="005216EC" w:rsidRDefault="005216EC" w:rsidP="001C769B">
      <w:pPr>
        <w:spacing w:after="0" w:line="240" w:lineRule="auto"/>
      </w:pPr>
      <w:r>
        <w:continuationSeparator/>
      </w:r>
    </w:p>
  </w:footnote>
  <w:footnote w:id="1">
    <w:p w14:paraId="1A9C26F7" w14:textId="77777777" w:rsidR="001C769B" w:rsidRDefault="001C769B" w:rsidP="001C769B">
      <w:pPr>
        <w:spacing w:after="39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 xml:space="preserve">À renseigner dans le cas d’une évaluation par contrôle en cours de formation. </w:t>
      </w:r>
      <w:r>
        <w:rPr>
          <w:rFonts w:ascii="Arial" w:eastAsia="Arial" w:hAnsi="Arial" w:cs="Arial"/>
          <w:sz w:val="20"/>
        </w:rPr>
        <w:t xml:space="preserve"> </w:t>
      </w:r>
    </w:p>
  </w:footnote>
  <w:footnote w:id="2">
    <w:p w14:paraId="738FA473" w14:textId="77777777" w:rsidR="001C769B" w:rsidRDefault="001C76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>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A37"/>
    <w:multiLevelType w:val="hybridMultilevel"/>
    <w:tmpl w:val="BC7441E0"/>
    <w:lvl w:ilvl="0" w:tplc="7AA0B6D4">
      <w:start w:val="1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4825E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B5469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C603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3C6E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A42B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DF8A67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D1C5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B24F7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8AD7D73"/>
    <w:multiLevelType w:val="hybridMultilevel"/>
    <w:tmpl w:val="09A69CEC"/>
    <w:lvl w:ilvl="0" w:tplc="8D44D3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C6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6C7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23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A9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2A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9E99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6C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2299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92"/>
    <w:rsid w:val="001C769B"/>
    <w:rsid w:val="00362F38"/>
    <w:rsid w:val="005216EC"/>
    <w:rsid w:val="005D1B32"/>
    <w:rsid w:val="006F58D5"/>
    <w:rsid w:val="0071565F"/>
    <w:rsid w:val="00AA5094"/>
    <w:rsid w:val="00E0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C20F"/>
  <w15:docId w15:val="{48C7F20C-831F-4878-8620-B08FC63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right="173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76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769B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7200-A4AC-40CE-A6CE-59D0A65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 Cavaillès</dc:creator>
  <cp:keywords/>
  <cp:lastModifiedBy>David DELLA SCHIAVA</cp:lastModifiedBy>
  <cp:revision>2</cp:revision>
  <dcterms:created xsi:type="dcterms:W3CDTF">2021-09-19T19:11:00Z</dcterms:created>
  <dcterms:modified xsi:type="dcterms:W3CDTF">2021-09-19T19:11:00Z</dcterms:modified>
</cp:coreProperties>
</file>